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20" w:rsidRPr="00295215" w:rsidRDefault="00574A68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5C1120" w:rsidRPr="00C1505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C1120" w:rsidRPr="00C1505B">
        <w:rPr>
          <w:sz w:val="28"/>
          <w:szCs w:val="28"/>
        </w:rPr>
        <w:t>.20</w:t>
      </w:r>
      <w:r w:rsidR="005C1120">
        <w:rPr>
          <w:sz w:val="28"/>
          <w:szCs w:val="28"/>
        </w:rPr>
        <w:t>20</w:t>
      </w:r>
      <w:r w:rsidR="005C1120" w:rsidRPr="00C1505B">
        <w:rPr>
          <w:sz w:val="28"/>
          <w:szCs w:val="28"/>
        </w:rPr>
        <w:t xml:space="preserve">Г. № </w:t>
      </w:r>
      <w:r>
        <w:rPr>
          <w:sz w:val="28"/>
          <w:szCs w:val="28"/>
        </w:rPr>
        <w:t>28а</w:t>
      </w:r>
    </w:p>
    <w:p w:rsidR="005C1120" w:rsidRPr="00295215" w:rsidRDefault="005C1120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ОССИЙСКАЯ ФЕДЕРАЦИЯ</w:t>
      </w:r>
    </w:p>
    <w:p w:rsidR="005C1120" w:rsidRPr="00295215" w:rsidRDefault="005C1120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АЯ ОБЛАСТЬ</w:t>
      </w:r>
    </w:p>
    <w:p w:rsidR="005C1120" w:rsidRPr="00295215" w:rsidRDefault="005C1120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ИРКУТСКИЙ РАЙОН</w:t>
      </w:r>
    </w:p>
    <w:p w:rsidR="005C1120" w:rsidRPr="00295215" w:rsidRDefault="005C1120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Ь-БАЛЕЙСКОЕ</w:t>
      </w:r>
      <w:r w:rsidRPr="00295215">
        <w:rPr>
          <w:sz w:val="28"/>
          <w:szCs w:val="28"/>
        </w:rPr>
        <w:t xml:space="preserve"> МУНИЦИПАЛЬНОЕ ОБРАЗОВАНИЕ</w:t>
      </w:r>
    </w:p>
    <w:p w:rsidR="005C1120" w:rsidRPr="00295215" w:rsidRDefault="005C1120" w:rsidP="005C1120">
      <w:pPr>
        <w:tabs>
          <w:tab w:val="left" w:pos="3164"/>
        </w:tabs>
        <w:ind w:firstLine="540"/>
        <w:jc w:val="center"/>
        <w:rPr>
          <w:sz w:val="28"/>
          <w:szCs w:val="28"/>
        </w:rPr>
      </w:pPr>
      <w:r w:rsidRPr="00295215">
        <w:rPr>
          <w:sz w:val="28"/>
          <w:szCs w:val="28"/>
        </w:rPr>
        <w:t>РАСПОРЯЖЕНИЕ</w:t>
      </w:r>
    </w:p>
    <w:p w:rsidR="005C1120" w:rsidRDefault="005C1120" w:rsidP="005C1120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5C1120" w:rsidRDefault="005C1120" w:rsidP="005C1120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5C1120" w:rsidRDefault="005C1120" w:rsidP="005C1120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5C1120" w:rsidRDefault="005C1120" w:rsidP="005C1120">
      <w:pPr>
        <w:tabs>
          <w:tab w:val="left" w:pos="3164"/>
          <w:tab w:val="left" w:pos="5220"/>
        </w:tabs>
        <w:jc w:val="right"/>
        <w:rPr>
          <w:rFonts w:cs="Courier New"/>
        </w:rPr>
      </w:pPr>
    </w:p>
    <w:p w:rsidR="005C1120" w:rsidRPr="00357D95" w:rsidRDefault="005C1120" w:rsidP="005C1120">
      <w:pPr>
        <w:tabs>
          <w:tab w:val="left" w:pos="3164"/>
        </w:tabs>
        <w:suppressAutoHyphens w:val="0"/>
        <w:ind w:firstLine="539"/>
        <w:rPr>
          <w:bCs/>
          <w:kern w:val="28"/>
          <w:lang w:eastAsia="ru-RU"/>
        </w:rPr>
      </w:pPr>
      <w:r w:rsidRPr="00357D95">
        <w:rPr>
          <w:bCs/>
          <w:kern w:val="28"/>
          <w:lang w:eastAsia="ru-RU"/>
        </w:rPr>
        <w:t xml:space="preserve">Об утверждении </w:t>
      </w:r>
      <w:r>
        <w:rPr>
          <w:bCs/>
          <w:kern w:val="28"/>
          <w:lang w:eastAsia="ru-RU"/>
        </w:rPr>
        <w:t>программы контрольного мероприятия по  внутреннему финансовому контролю в  администрации Усть-Балейского муниципального образования на  2020 года в сфере бюджетных правоотношений и в сфере закупок</w:t>
      </w:r>
    </w:p>
    <w:p w:rsidR="005C1120" w:rsidRPr="00357D95" w:rsidRDefault="005C1120" w:rsidP="005C1120">
      <w:pPr>
        <w:tabs>
          <w:tab w:val="left" w:pos="3164"/>
        </w:tabs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5C1120" w:rsidRDefault="005C1120" w:rsidP="005C1120">
      <w:pPr>
        <w:tabs>
          <w:tab w:val="left" w:pos="3164"/>
        </w:tabs>
        <w:ind w:firstLine="851"/>
        <w:jc w:val="both"/>
        <w:rPr>
          <w:rFonts w:cs="Arial"/>
        </w:rPr>
      </w:pPr>
      <w:proofErr w:type="gramStart"/>
      <w:r w:rsidRPr="001425D9">
        <w:rPr>
          <w:rFonts w:cs="Arial"/>
        </w:rPr>
        <w:t>В</w:t>
      </w:r>
      <w:r>
        <w:rPr>
          <w:rFonts w:cs="Arial"/>
        </w:rPr>
        <w:t xml:space="preserve"> целях обеспечения контроля за соблюдением бюджетного законодательства Российской Федерации и иных нормативных актов, регулирующие бюджетные правоотношения, руководствуясь ст.269.2 Бюджетного кодекса Российской Федерации, </w:t>
      </w:r>
      <w:r w:rsidR="00E141D9" w:rsidRPr="00B15957">
        <w:rPr>
          <w:rFonts w:eastAsiaTheme="minorEastAsia"/>
        </w:rPr>
        <w:t>Распоряжени</w:t>
      </w:r>
      <w:r w:rsidR="00C81287">
        <w:rPr>
          <w:rFonts w:eastAsiaTheme="minorEastAsia"/>
        </w:rPr>
        <w:t>ем</w:t>
      </w:r>
      <w:r w:rsidR="00E141D9" w:rsidRPr="00B15957">
        <w:rPr>
          <w:rFonts w:eastAsiaTheme="minorEastAsia"/>
        </w:rPr>
        <w:t xml:space="preserve"> №66 от 24.12.2019г. «</w:t>
      </w:r>
      <w:r w:rsidR="00E141D9" w:rsidRPr="00B15957">
        <w:rPr>
          <w:bCs/>
          <w:kern w:val="28"/>
        </w:rPr>
        <w:t>Об утверждении плана проведения контрольных мероприятий по  внутреннему финансовому контролю в  администрации Усть-Балейского муниципального образования на  2020 года в сфере бюджетных правоотношений и в сфере закупок»</w:t>
      </w:r>
      <w:r w:rsidR="00E141D9">
        <w:rPr>
          <w:bCs/>
          <w:kern w:val="28"/>
        </w:rPr>
        <w:t xml:space="preserve">, </w:t>
      </w:r>
      <w:r>
        <w:rPr>
          <w:rFonts w:cs="Arial"/>
        </w:rPr>
        <w:t>Уставом Усть-Балейского муниципального образования</w:t>
      </w:r>
      <w:r w:rsidR="00A93F52">
        <w:rPr>
          <w:rFonts w:cs="Arial"/>
        </w:rPr>
        <w:t>:</w:t>
      </w:r>
      <w:proofErr w:type="gramEnd"/>
    </w:p>
    <w:p w:rsidR="00574A68" w:rsidRDefault="005C1120" w:rsidP="00574A68">
      <w:pPr>
        <w:jc w:val="both"/>
        <w:outlineLvl w:val="2"/>
        <w:rPr>
          <w:rFonts w:cs="Courier New"/>
        </w:rPr>
      </w:pPr>
      <w:r>
        <w:rPr>
          <w:rFonts w:cs="Arial"/>
        </w:rPr>
        <w:t>1.Утвердить  прилагаемую Программу проведения контрольного</w:t>
      </w:r>
      <w:r w:rsidR="004246D5">
        <w:rPr>
          <w:rFonts w:cs="Arial"/>
        </w:rPr>
        <w:t xml:space="preserve"> мероприятия</w:t>
      </w:r>
      <w:bookmarkStart w:id="0" w:name="_GoBack"/>
      <w:bookmarkEnd w:id="0"/>
      <w:r>
        <w:rPr>
          <w:rFonts w:cs="Arial"/>
        </w:rPr>
        <w:t xml:space="preserve"> </w:t>
      </w:r>
      <w:r w:rsidR="00574A68" w:rsidRPr="00C8702B">
        <w:rPr>
          <w:rFonts w:cs="Courier New"/>
        </w:rPr>
        <w:t>«</w:t>
      </w:r>
      <w:r w:rsidR="00574A68">
        <w:rPr>
          <w:rFonts w:cs="Courier New"/>
        </w:rPr>
        <w:t>Проверка с</w:t>
      </w:r>
      <w:r w:rsidR="00574A68" w:rsidRPr="00C8702B">
        <w:rPr>
          <w:color w:val="000000"/>
          <w:lang w:eastAsia="ru-RU"/>
        </w:rPr>
        <w:t>облюдени</w:t>
      </w:r>
      <w:r w:rsidR="00574A68">
        <w:rPr>
          <w:color w:val="000000"/>
          <w:lang w:eastAsia="ru-RU"/>
        </w:rPr>
        <w:t>я</w:t>
      </w:r>
      <w:r w:rsidR="00574A68" w:rsidRPr="00C8702B">
        <w:rPr>
          <w:color w:val="000000"/>
          <w:lang w:eastAsia="ru-RU"/>
        </w:rPr>
        <w:t xml:space="preserve"> положений правовых актов, обусловливающих публичные нормативные обязательства и обязательства по иным выплатам физическим лицам</w:t>
      </w:r>
      <w:r w:rsidR="00574A68" w:rsidRPr="00C8702B">
        <w:rPr>
          <w:rFonts w:cs="Courier New"/>
        </w:rPr>
        <w:t>»</w:t>
      </w:r>
    </w:p>
    <w:p w:rsidR="005C1120" w:rsidRPr="00357D95" w:rsidRDefault="005C1120" w:rsidP="00574A68">
      <w:pPr>
        <w:jc w:val="both"/>
        <w:outlineLvl w:val="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2. Специалисту по </w:t>
      </w:r>
      <w:r w:rsidR="00574A68">
        <w:rPr>
          <w:bCs/>
          <w:kern w:val="28"/>
          <w:lang w:eastAsia="ru-RU"/>
        </w:rPr>
        <w:t xml:space="preserve">внутреннему </w:t>
      </w:r>
      <w:r>
        <w:rPr>
          <w:bCs/>
          <w:kern w:val="28"/>
          <w:lang w:eastAsia="ru-RU"/>
        </w:rPr>
        <w:t>муниципальному финансовому контролю администрации Усть-Балейского муниципального образования обеспечить выполнение в установленном порядке соблюдения данной программы при проведении контрольного мероприятия.</w:t>
      </w:r>
    </w:p>
    <w:p w:rsidR="005C1120" w:rsidRPr="00357D95" w:rsidRDefault="005C1120" w:rsidP="005C1120">
      <w:pPr>
        <w:tabs>
          <w:tab w:val="left" w:pos="3164"/>
        </w:tabs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5C1120" w:rsidRDefault="005C1120" w:rsidP="005C1120">
      <w:pPr>
        <w:tabs>
          <w:tab w:val="left" w:pos="3164"/>
        </w:tabs>
        <w:ind w:firstLine="851"/>
        <w:jc w:val="both"/>
        <w:rPr>
          <w:rFonts w:cs="Arial"/>
        </w:rPr>
      </w:pPr>
    </w:p>
    <w:p w:rsidR="005C1120" w:rsidRDefault="005C1120" w:rsidP="005C1120">
      <w:pPr>
        <w:tabs>
          <w:tab w:val="left" w:pos="3164"/>
        </w:tabs>
        <w:ind w:firstLine="851"/>
        <w:jc w:val="both"/>
        <w:rPr>
          <w:rFonts w:cs="Arial"/>
        </w:rPr>
      </w:pPr>
    </w:p>
    <w:p w:rsidR="005C1120" w:rsidRPr="001425D9" w:rsidRDefault="005C1120" w:rsidP="005C1120">
      <w:pPr>
        <w:tabs>
          <w:tab w:val="left" w:pos="3164"/>
        </w:tabs>
        <w:ind w:firstLine="709"/>
        <w:jc w:val="both"/>
        <w:rPr>
          <w:rFonts w:cs="Arial"/>
        </w:rPr>
      </w:pPr>
    </w:p>
    <w:p w:rsidR="005C1120" w:rsidRPr="001425D9" w:rsidRDefault="005C1120" w:rsidP="005C1120">
      <w:pPr>
        <w:tabs>
          <w:tab w:val="left" w:pos="3164"/>
        </w:tabs>
        <w:rPr>
          <w:rFonts w:cs="Arial"/>
          <w:bCs/>
        </w:rPr>
      </w:pPr>
      <w:r w:rsidRPr="001425D9">
        <w:rPr>
          <w:rFonts w:cs="Arial"/>
          <w:bCs/>
        </w:rPr>
        <w:t>Глав</w:t>
      </w:r>
      <w:r>
        <w:rPr>
          <w:rFonts w:cs="Arial"/>
          <w:bCs/>
        </w:rPr>
        <w:t>а Усть-Балейского</w:t>
      </w: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  <w:r w:rsidRPr="001425D9">
        <w:rPr>
          <w:rFonts w:cs="Arial"/>
          <w:bCs/>
        </w:rPr>
        <w:t>муниципального образования</w:t>
      </w: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  <w:r>
        <w:rPr>
          <w:rFonts w:cs="Arial"/>
          <w:bCs/>
        </w:rPr>
        <w:t>В.В. Тирских</w:t>
      </w:r>
      <w:r w:rsidRPr="001425D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                                                                             </w:t>
      </w: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C81287" w:rsidRDefault="00C81287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5C1120" w:rsidRDefault="005C1120" w:rsidP="005C1120">
      <w:pPr>
        <w:tabs>
          <w:tab w:val="left" w:pos="3164"/>
        </w:tabs>
        <w:rPr>
          <w:rFonts w:cs="Arial"/>
          <w:bCs/>
        </w:rPr>
      </w:pPr>
    </w:p>
    <w:p w:rsidR="0073799B" w:rsidRDefault="0073799B" w:rsidP="005C1120">
      <w:pPr>
        <w:tabs>
          <w:tab w:val="left" w:pos="3164"/>
        </w:tabs>
        <w:rPr>
          <w:rFonts w:cs="Arial"/>
          <w:bCs/>
        </w:rPr>
      </w:pPr>
    </w:p>
    <w:p w:rsidR="0073799B" w:rsidRDefault="0073799B" w:rsidP="005C1120">
      <w:pPr>
        <w:tabs>
          <w:tab w:val="left" w:pos="3164"/>
        </w:tabs>
        <w:rPr>
          <w:rFonts w:cs="Arial"/>
          <w:bCs/>
        </w:rPr>
      </w:pPr>
    </w:p>
    <w:tbl>
      <w:tblPr>
        <w:tblW w:w="16001" w:type="dxa"/>
        <w:tblLook w:val="04A0" w:firstRow="1" w:lastRow="0" w:firstColumn="1" w:lastColumn="0" w:noHBand="0" w:noVBand="1"/>
      </w:tblPr>
      <w:tblGrid>
        <w:gridCol w:w="4121"/>
        <w:gridCol w:w="5940"/>
        <w:gridCol w:w="5940"/>
      </w:tblGrid>
      <w:tr w:rsidR="005C1120" w:rsidRPr="002B3C01" w:rsidTr="005C1120">
        <w:trPr>
          <w:trHeight w:val="450"/>
        </w:trPr>
        <w:tc>
          <w:tcPr>
            <w:tcW w:w="4121" w:type="dxa"/>
          </w:tcPr>
          <w:p w:rsidR="005C1120" w:rsidRPr="002B3C01" w:rsidRDefault="005C1120" w:rsidP="005C11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5940" w:type="dxa"/>
          </w:tcPr>
          <w:p w:rsidR="005C1120" w:rsidRPr="00E503BB" w:rsidRDefault="005C1120" w:rsidP="005C1120">
            <w:pPr>
              <w:jc w:val="right"/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УТВЕРЖДЕН</w:t>
            </w:r>
            <w:r>
              <w:rPr>
                <w:rFonts w:cs="Arial"/>
                <w:bCs/>
              </w:rPr>
              <w:t>А</w:t>
            </w:r>
          </w:p>
          <w:p w:rsidR="005C1120" w:rsidRPr="00E503BB" w:rsidRDefault="005C1120" w:rsidP="005C1120">
            <w:pPr>
              <w:jc w:val="right"/>
              <w:rPr>
                <w:rFonts w:cs="Arial"/>
                <w:bCs/>
              </w:rPr>
            </w:pPr>
            <w:r w:rsidRPr="00E503BB">
              <w:rPr>
                <w:rFonts w:cs="Arial"/>
                <w:bCs/>
              </w:rPr>
              <w:t>распоряжением администрации</w:t>
            </w:r>
          </w:p>
          <w:p w:rsidR="005C1120" w:rsidRPr="00E503BB" w:rsidRDefault="005C1120" w:rsidP="005C1120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Усть-Балейского </w:t>
            </w:r>
            <w:r w:rsidRPr="00E503BB">
              <w:rPr>
                <w:rFonts w:cs="Arial"/>
                <w:bCs/>
              </w:rPr>
              <w:t>муниципального образования</w:t>
            </w:r>
          </w:p>
          <w:p w:rsidR="005C1120" w:rsidRPr="00E503BB" w:rsidRDefault="005C1120" w:rsidP="00A93F52">
            <w:pPr>
              <w:jc w:val="right"/>
              <w:rPr>
                <w:rFonts w:cs="Arial"/>
                <w:bCs/>
              </w:rPr>
            </w:pPr>
            <w:r w:rsidRPr="00C1505B">
              <w:rPr>
                <w:rFonts w:cs="Arial"/>
                <w:bCs/>
              </w:rPr>
              <w:t xml:space="preserve">от </w:t>
            </w:r>
            <w:r w:rsidR="00A93F52">
              <w:rPr>
                <w:rFonts w:cs="Arial"/>
                <w:bCs/>
              </w:rPr>
              <w:t>26</w:t>
            </w:r>
            <w:r w:rsidRPr="00C1505B">
              <w:rPr>
                <w:rFonts w:cs="Arial"/>
                <w:bCs/>
              </w:rPr>
              <w:t>.</w:t>
            </w:r>
            <w:r w:rsidR="00A93F52">
              <w:rPr>
                <w:rFonts w:cs="Arial"/>
                <w:bCs/>
              </w:rPr>
              <w:t>10</w:t>
            </w:r>
            <w:r w:rsidRPr="00C1505B">
              <w:rPr>
                <w:rFonts w:cs="Arial"/>
                <w:bCs/>
              </w:rPr>
              <w:t>.20</w:t>
            </w:r>
            <w:r>
              <w:rPr>
                <w:rFonts w:cs="Arial"/>
                <w:bCs/>
              </w:rPr>
              <w:t>20</w:t>
            </w:r>
            <w:r w:rsidRPr="00C1505B">
              <w:rPr>
                <w:rFonts w:cs="Arial"/>
                <w:bCs/>
              </w:rPr>
              <w:t xml:space="preserve"> года №</w:t>
            </w:r>
            <w:r w:rsidR="00A93F52">
              <w:rPr>
                <w:rFonts w:cs="Arial"/>
                <w:bCs/>
              </w:rPr>
              <w:t>28</w:t>
            </w:r>
            <w:r w:rsidR="00CA6E9E">
              <w:rPr>
                <w:rFonts w:cs="Arial"/>
                <w:bCs/>
              </w:rPr>
              <w:t>а</w:t>
            </w:r>
          </w:p>
        </w:tc>
        <w:tc>
          <w:tcPr>
            <w:tcW w:w="5940" w:type="dxa"/>
          </w:tcPr>
          <w:p w:rsidR="005C1120" w:rsidRPr="002B3C01" w:rsidRDefault="005C1120" w:rsidP="00925EDD">
            <w:pPr>
              <w:tabs>
                <w:tab w:val="left" w:pos="5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B3C01">
              <w:t xml:space="preserve">                 УТВЕРЖДАЮ:</w:t>
            </w:r>
          </w:p>
          <w:p w:rsidR="005C1120" w:rsidRPr="002B3C01" w:rsidRDefault="005C1120" w:rsidP="00925E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Глава Усть-Балейского МО</w:t>
            </w:r>
          </w:p>
          <w:p w:rsidR="005C1120" w:rsidRPr="002B3C01" w:rsidRDefault="005C1120" w:rsidP="00925E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2B3C01">
              <w:t>«____»________________20_____</w:t>
            </w:r>
          </w:p>
          <w:p w:rsidR="005C1120" w:rsidRPr="002B3C01" w:rsidRDefault="005C1120" w:rsidP="00925ED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</w:tbl>
    <w:p w:rsidR="00A93F52" w:rsidRPr="002B3C01" w:rsidRDefault="00A93F52" w:rsidP="00A93F52">
      <w:pPr>
        <w:jc w:val="center"/>
        <w:outlineLvl w:val="1"/>
        <w:rPr>
          <w:b/>
          <w:caps/>
          <w:snapToGrid w:val="0"/>
        </w:rPr>
      </w:pPr>
      <w:r w:rsidRPr="002B3C01">
        <w:rPr>
          <w:b/>
          <w:caps/>
          <w:snapToGrid w:val="0"/>
        </w:rPr>
        <w:t>Программа</w:t>
      </w:r>
    </w:p>
    <w:p w:rsidR="00A93F52" w:rsidRPr="002B3C01" w:rsidRDefault="00A93F52" w:rsidP="00A93F52">
      <w:pPr>
        <w:jc w:val="center"/>
        <w:outlineLvl w:val="2"/>
        <w:rPr>
          <w:b/>
          <w:snapToGrid w:val="0"/>
        </w:rPr>
      </w:pPr>
      <w:r w:rsidRPr="002B3C01">
        <w:rPr>
          <w:b/>
          <w:snapToGrid w:val="0"/>
        </w:rPr>
        <w:t>проведения контрольного мероприятия</w:t>
      </w:r>
    </w:p>
    <w:p w:rsidR="00A93F52" w:rsidRPr="00A549F6" w:rsidRDefault="00A93F52" w:rsidP="00A93F52">
      <w:pPr>
        <w:jc w:val="center"/>
        <w:outlineLvl w:val="2"/>
        <w:rPr>
          <w:sz w:val="28"/>
          <w:szCs w:val="28"/>
        </w:rPr>
      </w:pPr>
      <w:r w:rsidRPr="00A549F6">
        <w:rPr>
          <w:snapToGrid w:val="0"/>
          <w:sz w:val="28"/>
          <w:szCs w:val="28"/>
        </w:rPr>
        <w:t>«</w:t>
      </w:r>
      <w:r w:rsidRPr="00A549F6">
        <w:rPr>
          <w:sz w:val="28"/>
          <w:szCs w:val="28"/>
        </w:rPr>
        <w:t>Проверка с</w:t>
      </w:r>
      <w:r w:rsidRPr="00A549F6">
        <w:rPr>
          <w:color w:val="000000"/>
          <w:sz w:val="28"/>
          <w:szCs w:val="28"/>
        </w:rPr>
        <w:t>облюдения положений правовых актов, обусловливающих публичные нормативные обязательства и обязательства по иным выплатам физическим лицам</w:t>
      </w:r>
      <w:r w:rsidRPr="00A549F6">
        <w:rPr>
          <w:sz w:val="28"/>
          <w:szCs w:val="28"/>
        </w:rPr>
        <w:t xml:space="preserve">» </w:t>
      </w:r>
    </w:p>
    <w:p w:rsidR="00A93F52" w:rsidRPr="002B3C01" w:rsidRDefault="00A93F52" w:rsidP="00A93F52">
      <w:pPr>
        <w:rPr>
          <w:rFonts w:asciiTheme="minorHAnsi" w:eastAsiaTheme="minorEastAsia" w:hAnsiTheme="minorHAnsi" w:cstheme="minorBidi"/>
        </w:rPr>
      </w:pP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>1. Основание для проведения контрольного мероприятия: Распоряжение №66 от 24.12.2019г. «</w:t>
      </w:r>
      <w:r w:rsidRPr="00A93F52">
        <w:rPr>
          <w:bCs/>
          <w:kern w:val="28"/>
        </w:rPr>
        <w:t>Об утверждении плана проведения контрольных мероприятий по  внутреннему финансовому контролю в  администрации Усть-Балейского муниципального образования на  2020 года в сфере бюджетных правоотношений и в сфере закупок»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>2. Предмет контрольного мероприятия: определение полноты и достоверности бюджетного (бухгалтерского) учета и бюджетной (бухгалтерской) отчетности.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>3. Объект контрольного мероприятия:</w:t>
      </w:r>
      <w:r w:rsidRPr="00A93F52">
        <w:t xml:space="preserve"> </w:t>
      </w:r>
      <w:r w:rsidRPr="00A93F52">
        <w:rPr>
          <w:rStyle w:val="a4"/>
          <w:b w:val="0"/>
        </w:rPr>
        <w:t>Администрация Усть-Балейского муниципального образования – Администрация сельского поселения</w:t>
      </w:r>
      <w:r w:rsidRPr="00A93F52">
        <w:rPr>
          <w:rFonts w:eastAsiaTheme="minorEastAsia"/>
        </w:rPr>
        <w:t xml:space="preserve">                                                                    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 xml:space="preserve">4. Проверяемый период деятельности: январь-октябрь </w:t>
      </w:r>
      <w:r w:rsidRPr="00A93F52">
        <w:t>2020 г</w:t>
      </w:r>
      <w:r w:rsidRPr="00A93F52">
        <w:rPr>
          <w:rFonts w:eastAsiaTheme="minorEastAsia"/>
        </w:rPr>
        <w:t>.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 xml:space="preserve">5. Цели контрольного мероприятия: </w:t>
      </w:r>
      <w:r w:rsidRPr="00A93F52">
        <w:t>Проверка с</w:t>
      </w:r>
      <w:r w:rsidRPr="00A93F52">
        <w:rPr>
          <w:color w:val="000000"/>
        </w:rPr>
        <w:t>облюдения положений правовых актов, обусловливающих публичные нормативные обязательства и обязательства по иным выплатам физическим лицам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 xml:space="preserve">6. Сроки проведения контрольного мероприятия на объекте: 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 xml:space="preserve">     </w:t>
      </w:r>
      <w:r w:rsidRPr="00A93F52">
        <w:rPr>
          <w:rStyle w:val="a4"/>
          <w:b w:val="0"/>
        </w:rPr>
        <w:t xml:space="preserve">Администрация Усть-Балейского муниципального образования </w:t>
      </w:r>
      <w:r w:rsidRPr="00A93F52">
        <w:rPr>
          <w:rFonts w:eastAsiaTheme="minorEastAsia"/>
        </w:rPr>
        <w:t>с «01» ноября 2020 года по «30»  ноября 2020 года.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>7. Должностное лицо, уполномоченное на проведение контрольного мероприятия: Специалист ВФК Бутырский А.А.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  <w:r w:rsidRPr="00A93F52">
        <w:rPr>
          <w:rFonts w:eastAsiaTheme="minorEastAsia"/>
        </w:rPr>
        <w:t xml:space="preserve">8. Проверке подлежат: </w:t>
      </w:r>
      <w:r w:rsidRPr="00A93F52">
        <w:t>с</w:t>
      </w:r>
      <w:r w:rsidRPr="00A93F52">
        <w:rPr>
          <w:color w:val="000000"/>
        </w:rPr>
        <w:t>облюдение положений правовых актов, обусловливающих публичные нормативные обязательства и обязательства по иным выплатам физическим лицам</w:t>
      </w:r>
      <w:r w:rsidRPr="00A93F52">
        <w:rPr>
          <w:rStyle w:val="a4"/>
          <w:b w:val="0"/>
        </w:rPr>
        <w:t xml:space="preserve"> в Администрации Усть-Балейского муниципального образования – Администрация сельского поселения</w:t>
      </w:r>
      <w:r w:rsidRPr="00A93F52">
        <w:rPr>
          <w:rFonts w:eastAsiaTheme="minorEastAsia"/>
        </w:rPr>
        <w:t xml:space="preserve"> </w:t>
      </w:r>
    </w:p>
    <w:p w:rsidR="00A93F52" w:rsidRPr="00A93F52" w:rsidRDefault="00A93F52" w:rsidP="00A93F52">
      <w:pPr>
        <w:tabs>
          <w:tab w:val="left" w:pos="142"/>
        </w:tabs>
        <w:jc w:val="both"/>
        <w:rPr>
          <w:rFonts w:eastAsiaTheme="minorEastAsia"/>
        </w:rPr>
      </w:pPr>
    </w:p>
    <w:tbl>
      <w:tblPr>
        <w:tblW w:w="10190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00"/>
        <w:gridCol w:w="190"/>
      </w:tblGrid>
      <w:tr w:rsidR="00A93F52" w:rsidRPr="0073799B" w:rsidTr="00CF3250">
        <w:trPr>
          <w:cantSplit/>
          <w:trHeight w:val="1951"/>
        </w:trPr>
        <w:tc>
          <w:tcPr>
            <w:tcW w:w="10000" w:type="dxa"/>
            <w:vAlign w:val="bottom"/>
          </w:tcPr>
          <w:p w:rsidR="00A93F52" w:rsidRPr="0073799B" w:rsidRDefault="00A93F52" w:rsidP="00A93F52">
            <w:pPr>
              <w:numPr>
                <w:ilvl w:val="0"/>
                <w:numId w:val="1"/>
              </w:numPr>
              <w:tabs>
                <w:tab w:val="left" w:pos="0"/>
                <w:tab w:val="left" w:pos="331"/>
              </w:tabs>
              <w:suppressAutoHyphens w:val="0"/>
              <w:overflowPunct w:val="0"/>
              <w:autoSpaceDE w:val="0"/>
              <w:autoSpaceDN w:val="0"/>
              <w:adjustRightInd w:val="0"/>
              <w:ind w:left="53"/>
              <w:jc w:val="both"/>
              <w:textAlignment w:val="baseline"/>
            </w:pPr>
            <w:r w:rsidRPr="0073799B">
              <w:t>Вопросы контрольного мероприятия:</w:t>
            </w:r>
          </w:p>
          <w:tbl>
            <w:tblPr>
              <w:tblStyle w:val="1"/>
              <w:tblW w:w="98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969"/>
              <w:gridCol w:w="2268"/>
              <w:gridCol w:w="2592"/>
            </w:tblGrid>
            <w:tr w:rsidR="00A93F52" w:rsidRPr="0073799B" w:rsidTr="00CF3250">
              <w:trPr>
                <w:trHeight w:val="902"/>
              </w:trPr>
              <w:tc>
                <w:tcPr>
                  <w:tcW w:w="993" w:type="dxa"/>
                </w:tcPr>
                <w:p w:rsidR="00A93F52" w:rsidRPr="0073799B" w:rsidRDefault="00A93F52" w:rsidP="00CF3250">
                  <w:pPr>
                    <w:tabs>
                      <w:tab w:val="left" w:pos="0"/>
                    </w:tabs>
                    <w:ind w:left="34" w:firstLine="0"/>
                    <w:jc w:val="center"/>
                  </w:pPr>
                </w:p>
                <w:p w:rsidR="00A93F52" w:rsidRPr="0073799B" w:rsidRDefault="00A93F52" w:rsidP="00CF3250">
                  <w:pPr>
                    <w:tabs>
                      <w:tab w:val="left" w:pos="0"/>
                    </w:tabs>
                    <w:ind w:left="34" w:firstLine="0"/>
                    <w:jc w:val="center"/>
                  </w:pPr>
                  <w:r w:rsidRPr="0073799B">
                    <w:t xml:space="preserve">№ </w:t>
                  </w:r>
                  <w:proofErr w:type="gramStart"/>
                  <w:r w:rsidRPr="0073799B">
                    <w:t>п</w:t>
                  </w:r>
                  <w:proofErr w:type="gramEnd"/>
                  <w:r w:rsidRPr="0073799B">
                    <w:t>/п</w:t>
                  </w:r>
                </w:p>
              </w:tc>
              <w:tc>
                <w:tcPr>
                  <w:tcW w:w="3969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right="34"/>
                    <w:jc w:val="center"/>
                  </w:pPr>
                  <w:r w:rsidRPr="0073799B">
                    <w:t>Перечень основных вопросов, подлежащих изучению в ходе контрольного мероприятия</w:t>
                  </w:r>
                </w:p>
              </w:tc>
              <w:tc>
                <w:tcPr>
                  <w:tcW w:w="2268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left="175" w:right="0" w:firstLine="143"/>
                    <w:jc w:val="center"/>
                  </w:pPr>
                  <w:r w:rsidRPr="0073799B">
                    <w:t>Способ контрольных действий</w:t>
                  </w:r>
                </w:p>
              </w:tc>
              <w:tc>
                <w:tcPr>
                  <w:tcW w:w="2592" w:type="dxa"/>
                </w:tcPr>
                <w:p w:rsidR="00A93F52" w:rsidRPr="0073799B" w:rsidRDefault="00A93F52" w:rsidP="00CF3250">
                  <w:pPr>
                    <w:tabs>
                      <w:tab w:val="left" w:pos="104"/>
                    </w:tabs>
                    <w:ind w:left="104" w:right="75" w:firstLine="355"/>
                    <w:jc w:val="center"/>
                  </w:pPr>
                  <w:r w:rsidRPr="0073799B">
                    <w:t>Ответственные лица</w:t>
                  </w:r>
                </w:p>
              </w:tc>
            </w:tr>
            <w:tr w:rsidR="00A93F52" w:rsidRPr="0073799B" w:rsidTr="00CF3250">
              <w:trPr>
                <w:trHeight w:val="307"/>
              </w:trPr>
              <w:tc>
                <w:tcPr>
                  <w:tcW w:w="993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left="34" w:firstLine="0"/>
                  </w:pPr>
                  <w:r w:rsidRPr="0073799B">
                    <w:t>1</w:t>
                  </w:r>
                </w:p>
              </w:tc>
              <w:tc>
                <w:tcPr>
                  <w:tcW w:w="3969" w:type="dxa"/>
                </w:tcPr>
                <w:p w:rsidR="00A93F52" w:rsidRPr="0073799B" w:rsidRDefault="00A93F52" w:rsidP="00CF3250">
                  <w:pPr>
                    <w:ind w:left="42" w:right="-108" w:hanging="42"/>
                  </w:pPr>
                  <w:r w:rsidRPr="0073799B">
                    <w:t>Анализ Решений Думы о  бюджете на 2020 год со всеми вносимыми на 01.11.2020г. изменениями.</w:t>
                  </w:r>
                </w:p>
              </w:tc>
              <w:tc>
                <w:tcPr>
                  <w:tcW w:w="2268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</w:pPr>
                  <w:r w:rsidRPr="0073799B">
                    <w:t>проверка</w:t>
                  </w:r>
                </w:p>
              </w:tc>
              <w:tc>
                <w:tcPr>
                  <w:tcW w:w="2592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firstLine="175"/>
                  </w:pPr>
                  <w:r w:rsidRPr="0073799B">
                    <w:t>Бутырский А.А</w:t>
                  </w:r>
                </w:p>
              </w:tc>
            </w:tr>
            <w:tr w:rsidR="00A93F52" w:rsidRPr="0073799B" w:rsidTr="00CF3250">
              <w:trPr>
                <w:trHeight w:val="307"/>
              </w:trPr>
              <w:tc>
                <w:tcPr>
                  <w:tcW w:w="993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left="34" w:firstLine="0"/>
                  </w:pPr>
                  <w:r w:rsidRPr="0073799B">
                    <w:t>2</w:t>
                  </w:r>
                </w:p>
              </w:tc>
              <w:tc>
                <w:tcPr>
                  <w:tcW w:w="3969" w:type="dxa"/>
                </w:tcPr>
                <w:p w:rsidR="00A93F52" w:rsidRPr="0073799B" w:rsidRDefault="00A93F52" w:rsidP="00CF3250">
                  <w:pPr>
                    <w:ind w:left="42" w:right="34" w:hanging="42"/>
                  </w:pPr>
                  <w:r w:rsidRPr="0073799B">
                    <w:t>С</w:t>
                  </w:r>
                  <w:r w:rsidRPr="0073799B">
                    <w:rPr>
                      <w:color w:val="000000"/>
                    </w:rPr>
                    <w:t>облюдение положений правовых актов, обусловливающих публичные нормативные обязательства и обязательства по иным выплатам физическим лицам</w:t>
                  </w:r>
                  <w:r w:rsidRPr="0073799B">
                    <w:rPr>
                      <w:rStyle w:val="a4"/>
                      <w:b w:val="0"/>
                    </w:rPr>
                    <w:t xml:space="preserve"> в Администрации Усть-Балейского муниципального образования – Администрация сельского поселения</w:t>
                  </w:r>
                </w:p>
              </w:tc>
              <w:tc>
                <w:tcPr>
                  <w:tcW w:w="2268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</w:pPr>
                  <w:r w:rsidRPr="0073799B">
                    <w:t>проверка</w:t>
                  </w:r>
                </w:p>
              </w:tc>
              <w:tc>
                <w:tcPr>
                  <w:tcW w:w="2592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firstLine="175"/>
                  </w:pPr>
                  <w:r w:rsidRPr="0073799B">
                    <w:t>Бутырский А.А</w:t>
                  </w:r>
                </w:p>
              </w:tc>
            </w:tr>
            <w:tr w:rsidR="00A93F52" w:rsidRPr="0073799B" w:rsidTr="00CF3250">
              <w:trPr>
                <w:trHeight w:val="307"/>
              </w:trPr>
              <w:tc>
                <w:tcPr>
                  <w:tcW w:w="993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left="34" w:firstLine="0"/>
                    <w:jc w:val="left"/>
                  </w:pPr>
                  <w:r w:rsidRPr="0073799B">
                    <w:t>3</w:t>
                  </w:r>
                </w:p>
              </w:tc>
              <w:tc>
                <w:tcPr>
                  <w:tcW w:w="3969" w:type="dxa"/>
                </w:tcPr>
                <w:p w:rsidR="00A93F52" w:rsidRPr="0073799B" w:rsidRDefault="00A93F52" w:rsidP="00CF3250">
                  <w:pPr>
                    <w:ind w:left="42" w:right="-108" w:hanging="42"/>
                  </w:pPr>
                  <w:r w:rsidRPr="0073799B">
                    <w:t>Достоверность отражения в бухгалтерской отчетности</w:t>
                  </w:r>
                </w:p>
              </w:tc>
              <w:tc>
                <w:tcPr>
                  <w:tcW w:w="2268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</w:pPr>
                  <w:r w:rsidRPr="0073799B">
                    <w:t>проверка</w:t>
                  </w:r>
                </w:p>
              </w:tc>
              <w:tc>
                <w:tcPr>
                  <w:tcW w:w="2592" w:type="dxa"/>
                </w:tcPr>
                <w:p w:rsidR="00A93F52" w:rsidRPr="0073799B" w:rsidRDefault="00A93F52" w:rsidP="00CF3250">
                  <w:pPr>
                    <w:tabs>
                      <w:tab w:val="left" w:pos="142"/>
                    </w:tabs>
                    <w:ind w:firstLine="175"/>
                  </w:pPr>
                  <w:r w:rsidRPr="0073799B">
                    <w:t>Бутырский А.А</w:t>
                  </w:r>
                </w:p>
              </w:tc>
            </w:tr>
          </w:tbl>
          <w:p w:rsidR="00A93F52" w:rsidRPr="0073799B" w:rsidRDefault="00A93F52" w:rsidP="00CF325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90" w:type="dxa"/>
          </w:tcPr>
          <w:p w:rsidR="00A93F52" w:rsidRPr="0073799B" w:rsidRDefault="00A93F52" w:rsidP="00CF3250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624"/>
              <w:jc w:val="both"/>
              <w:textAlignment w:val="baseline"/>
            </w:pPr>
          </w:p>
        </w:tc>
      </w:tr>
    </w:tbl>
    <w:p w:rsidR="005C1120" w:rsidRPr="00B15957" w:rsidRDefault="005C1120" w:rsidP="005C1120">
      <w:pPr>
        <w:jc w:val="both"/>
        <w:rPr>
          <w:rFonts w:eastAsiaTheme="minorEastAsia"/>
        </w:rPr>
      </w:pPr>
    </w:p>
    <w:p w:rsidR="005C1120" w:rsidRPr="00E141D9" w:rsidRDefault="00E141D9" w:rsidP="005C1120">
      <w:pPr>
        <w:tabs>
          <w:tab w:val="left" w:pos="3164"/>
        </w:tabs>
        <w:rPr>
          <w:rFonts w:cs="Arial"/>
          <w:bCs/>
        </w:rPr>
      </w:pPr>
      <w:r>
        <w:rPr>
          <w:rFonts w:cs="Arial"/>
          <w:bCs/>
        </w:rPr>
        <w:t xml:space="preserve">9. </w:t>
      </w:r>
      <w:r w:rsidRPr="00E141D9">
        <w:rPr>
          <w:rFonts w:cs="Arial"/>
          <w:bCs/>
        </w:rPr>
        <w:t xml:space="preserve">Специалисту по ВФК составить и направить </w:t>
      </w:r>
      <w:r w:rsidRPr="00E141D9">
        <w:t xml:space="preserve"> акт по результатам контрольного мероприятия</w:t>
      </w:r>
      <w:r w:rsidRPr="00E141D9">
        <w:rPr>
          <w:rFonts w:cs="Arial"/>
          <w:bCs/>
        </w:rPr>
        <w:t xml:space="preserve"> до </w:t>
      </w:r>
      <w:r w:rsidR="00A93F52">
        <w:rPr>
          <w:rFonts w:cs="Arial"/>
          <w:bCs/>
        </w:rPr>
        <w:t>01.12</w:t>
      </w:r>
      <w:r w:rsidRPr="00E141D9">
        <w:rPr>
          <w:rFonts w:cs="Arial"/>
          <w:bCs/>
        </w:rPr>
        <w:t>.2020г.</w:t>
      </w:r>
    </w:p>
    <w:sectPr w:rsidR="005C1120" w:rsidRPr="00E141D9" w:rsidSect="0073799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1785"/>
    <w:multiLevelType w:val="hybridMultilevel"/>
    <w:tmpl w:val="7E620F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80"/>
    <w:rsid w:val="00193A47"/>
    <w:rsid w:val="00377468"/>
    <w:rsid w:val="00403632"/>
    <w:rsid w:val="004246D5"/>
    <w:rsid w:val="00574A68"/>
    <w:rsid w:val="005C1120"/>
    <w:rsid w:val="006E0D7B"/>
    <w:rsid w:val="0073799B"/>
    <w:rsid w:val="00A67A80"/>
    <w:rsid w:val="00A93F52"/>
    <w:rsid w:val="00C81287"/>
    <w:rsid w:val="00CA6E9E"/>
    <w:rsid w:val="00E1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C112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C1120"/>
    <w:rPr>
      <w:b/>
      <w:bCs/>
    </w:rPr>
  </w:style>
  <w:style w:type="table" w:styleId="a3">
    <w:name w:val="Table Grid"/>
    <w:basedOn w:val="a1"/>
    <w:uiPriority w:val="59"/>
    <w:rsid w:val="005C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1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C1120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C1120"/>
    <w:rPr>
      <w:b/>
      <w:bCs/>
    </w:rPr>
  </w:style>
  <w:style w:type="table" w:styleId="a3">
    <w:name w:val="Table Grid"/>
    <w:basedOn w:val="a1"/>
    <w:uiPriority w:val="59"/>
    <w:rsid w:val="005C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60C8-BF58-47AD-90D4-A83191C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6-17T02:12:00Z</cp:lastPrinted>
  <dcterms:created xsi:type="dcterms:W3CDTF">2021-06-17T01:16:00Z</dcterms:created>
  <dcterms:modified xsi:type="dcterms:W3CDTF">2021-06-17T06:08:00Z</dcterms:modified>
</cp:coreProperties>
</file>